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381A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ERNAL ORTIZ LEIDY ANDREA</w:t>
      </w:r>
    </w:p>
    <w:p w:rsidR="00096045" w:rsidRDefault="00381A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09862840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381A4B" w:rsidRPr="00381A4B" w:rsidTr="00381A4B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9862840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NAL ORTIZ LEIDY ANDRE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NAL ORTIZ LEIDY ANDRE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81A4B" w:rsidRPr="00381A4B" w:rsidTr="00381A4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CO TORRECILLAS ROBIN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81A4B" w:rsidRPr="00381A4B" w:rsidTr="00381A4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4B" w:rsidRPr="00381A4B" w:rsidRDefault="00381A4B" w:rsidP="00381A4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81A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9A" w:rsidRDefault="0061079A" w:rsidP="00E336B3">
      <w:pPr>
        <w:spacing w:after="0" w:line="240" w:lineRule="auto"/>
      </w:pPr>
      <w:r>
        <w:separator/>
      </w:r>
    </w:p>
  </w:endnote>
  <w:endnote w:type="continuationSeparator" w:id="0">
    <w:p w:rsidR="0061079A" w:rsidRDefault="0061079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9A" w:rsidRDefault="0061079A" w:rsidP="00E336B3">
      <w:pPr>
        <w:spacing w:after="0" w:line="240" w:lineRule="auto"/>
      </w:pPr>
      <w:r>
        <w:separator/>
      </w:r>
    </w:p>
  </w:footnote>
  <w:footnote w:type="continuationSeparator" w:id="0">
    <w:p w:rsidR="0061079A" w:rsidRDefault="0061079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81A4B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4DC9"/>
    <w:rsid w:val="00556E80"/>
    <w:rsid w:val="0056451F"/>
    <w:rsid w:val="005A224C"/>
    <w:rsid w:val="005C2EBE"/>
    <w:rsid w:val="005D31F9"/>
    <w:rsid w:val="0061079A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12A6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503B0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AA26-CB40-4FA5-9430-5E43F54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6:00Z</dcterms:created>
  <dcterms:modified xsi:type="dcterms:W3CDTF">2014-06-20T11:16:00Z</dcterms:modified>
</cp:coreProperties>
</file>